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ED4A569" w:rsidR="00B76D1B" w:rsidRPr="00B76D1B" w:rsidRDefault="009662C5" w:rsidP="005B47BE">
      <w:pPr>
        <w:spacing w:line="240" w:lineRule="auto"/>
        <w:ind w:left="4320"/>
        <w:rPr>
          <w:b/>
          <w:szCs w:val="28"/>
        </w:rPr>
      </w:pPr>
      <w:r w:rsidRPr="009662C5">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77967EB"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0724CC" w:rsidRPr="000724CC">
        <w:rPr>
          <w:b/>
          <w:szCs w:val="28"/>
        </w:rPr>
        <w:t>інспектор</w:t>
      </w:r>
      <w:r w:rsidR="000724CC">
        <w:rPr>
          <w:b/>
          <w:szCs w:val="28"/>
        </w:rPr>
        <w:t>а</w:t>
      </w:r>
      <w:r w:rsidR="000724CC" w:rsidRPr="000724CC">
        <w:rPr>
          <w:b/>
          <w:szCs w:val="28"/>
        </w:rPr>
        <w:t xml:space="preserve"> з енергетичного нагляду Нікопольського сектору Управління  </w:t>
      </w:r>
      <w:proofErr w:type="spellStart"/>
      <w:r w:rsidR="000724CC" w:rsidRPr="000724CC">
        <w:rPr>
          <w:b/>
          <w:szCs w:val="28"/>
        </w:rPr>
        <w:t>Держенергонагляду</w:t>
      </w:r>
      <w:proofErr w:type="spellEnd"/>
      <w:r w:rsidR="000724CC" w:rsidRPr="000724CC">
        <w:rPr>
          <w:b/>
          <w:szCs w:val="28"/>
        </w:rPr>
        <w:t xml:space="preserve">  у Дніпропетровській област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18E5AFAE" w:rsidR="009D5250" w:rsidRPr="008E592A" w:rsidRDefault="00F3062B" w:rsidP="00EA4B67">
            <w:pPr>
              <w:spacing w:line="240" w:lineRule="auto"/>
              <w:ind w:firstLine="0"/>
              <w:rPr>
                <w:sz w:val="24"/>
                <w:szCs w:val="24"/>
                <w:highlight w:val="yellow"/>
              </w:rPr>
            </w:pPr>
            <w:r w:rsidRPr="00F3062B">
              <w:rPr>
                <w:sz w:val="24"/>
                <w:szCs w:val="24"/>
              </w:rPr>
              <w:t xml:space="preserve">Державний </w:t>
            </w:r>
            <w:r w:rsidR="000724CC" w:rsidRPr="000724CC">
              <w:rPr>
                <w:sz w:val="24"/>
                <w:szCs w:val="24"/>
              </w:rPr>
              <w:t xml:space="preserve">інспектор з енергетичного нагляду Нікопольського сектору Управління  </w:t>
            </w:r>
            <w:proofErr w:type="spellStart"/>
            <w:r w:rsidR="000724CC" w:rsidRPr="000724CC">
              <w:rPr>
                <w:sz w:val="24"/>
                <w:szCs w:val="24"/>
              </w:rPr>
              <w:t>Держенергонагляду</w:t>
            </w:r>
            <w:proofErr w:type="spellEnd"/>
            <w:r w:rsidR="000724CC" w:rsidRPr="000724CC">
              <w:rPr>
                <w:sz w:val="24"/>
                <w:szCs w:val="24"/>
              </w:rPr>
              <w:t xml:space="preserve">  у Дніпропетровській області</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9662C5">
              <w:rPr>
                <w:sz w:val="24"/>
                <w:szCs w:val="24"/>
              </w:rPr>
              <w:t xml:space="preserve">Інформація приймається до </w:t>
            </w:r>
            <w:r w:rsidR="00E57697" w:rsidRPr="009662C5">
              <w:rPr>
                <w:sz w:val="24"/>
                <w:szCs w:val="24"/>
              </w:rPr>
              <w:t>17</w:t>
            </w:r>
            <w:r w:rsidRPr="009662C5">
              <w:rPr>
                <w:sz w:val="24"/>
                <w:szCs w:val="24"/>
              </w:rPr>
              <w:t xml:space="preserve"> години </w:t>
            </w:r>
            <w:r w:rsidR="00E57697" w:rsidRPr="009662C5">
              <w:rPr>
                <w:sz w:val="24"/>
                <w:szCs w:val="24"/>
              </w:rPr>
              <w:t>00</w:t>
            </w:r>
            <w:r w:rsidR="00867DDC" w:rsidRPr="009662C5">
              <w:rPr>
                <w:sz w:val="24"/>
                <w:szCs w:val="24"/>
              </w:rPr>
              <w:t xml:space="preserve"> хвилин </w:t>
            </w:r>
            <w:r w:rsidR="008176B4" w:rsidRPr="009662C5">
              <w:rPr>
                <w:sz w:val="24"/>
                <w:szCs w:val="24"/>
              </w:rPr>
              <w:br/>
            </w:r>
            <w:r w:rsidR="00FD5FCD" w:rsidRPr="009662C5">
              <w:rPr>
                <w:sz w:val="24"/>
                <w:szCs w:val="24"/>
                <w:lang w:val="ru-RU"/>
              </w:rPr>
              <w:t>22</w:t>
            </w:r>
            <w:r w:rsidR="00CC45F5" w:rsidRPr="009662C5">
              <w:rPr>
                <w:sz w:val="24"/>
                <w:szCs w:val="24"/>
                <w:lang w:val="ru-RU"/>
              </w:rPr>
              <w:t xml:space="preserve"> </w:t>
            </w:r>
            <w:proofErr w:type="spellStart"/>
            <w:r w:rsidR="007743B1" w:rsidRPr="009662C5">
              <w:rPr>
                <w:sz w:val="24"/>
                <w:szCs w:val="24"/>
                <w:lang w:val="ru-RU"/>
              </w:rPr>
              <w:t>жовтня</w:t>
            </w:r>
            <w:proofErr w:type="spellEnd"/>
            <w:r w:rsidRPr="009662C5">
              <w:rPr>
                <w:sz w:val="24"/>
                <w:szCs w:val="24"/>
              </w:rPr>
              <w:t xml:space="preserve"> 2020</w:t>
            </w:r>
            <w:bookmarkStart w:id="1" w:name="_GoBack"/>
            <w:bookmarkEnd w:id="1"/>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C08F3" w14:textId="77777777" w:rsidR="003D4487" w:rsidRDefault="003D4487">
      <w:r>
        <w:separator/>
      </w:r>
    </w:p>
  </w:endnote>
  <w:endnote w:type="continuationSeparator" w:id="0">
    <w:p w14:paraId="26D202E4" w14:textId="77777777" w:rsidR="003D4487" w:rsidRDefault="003D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5ED3" w14:textId="77777777" w:rsidR="003D4487" w:rsidRDefault="003D4487">
      <w:r>
        <w:separator/>
      </w:r>
    </w:p>
  </w:footnote>
  <w:footnote w:type="continuationSeparator" w:id="0">
    <w:p w14:paraId="04382C21" w14:textId="77777777" w:rsidR="003D4487" w:rsidRDefault="003D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5EAC7C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662C5">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55494"/>
    <w:rsid w:val="00060F8E"/>
    <w:rsid w:val="0006718F"/>
    <w:rsid w:val="000724CC"/>
    <w:rsid w:val="00081BCA"/>
    <w:rsid w:val="000863F1"/>
    <w:rsid w:val="000956AC"/>
    <w:rsid w:val="000A41F1"/>
    <w:rsid w:val="000B333B"/>
    <w:rsid w:val="000C0D87"/>
    <w:rsid w:val="000C70BA"/>
    <w:rsid w:val="000D2028"/>
    <w:rsid w:val="000D6D46"/>
    <w:rsid w:val="000E70D4"/>
    <w:rsid w:val="000E7CA2"/>
    <w:rsid w:val="000F1BB0"/>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60E42"/>
    <w:rsid w:val="00284520"/>
    <w:rsid w:val="00290823"/>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487"/>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3252C"/>
    <w:rsid w:val="00934624"/>
    <w:rsid w:val="009458CF"/>
    <w:rsid w:val="00952CE4"/>
    <w:rsid w:val="0096622D"/>
    <w:rsid w:val="009662C5"/>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6137A"/>
    <w:rsid w:val="00DA292E"/>
    <w:rsid w:val="00DA51BC"/>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16CC8"/>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7693-2645-4AD5-AC53-FD817437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4118</Words>
  <Characters>234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09</cp:revision>
  <cp:lastPrinted>2020-07-30T07:40:00Z</cp:lastPrinted>
  <dcterms:created xsi:type="dcterms:W3CDTF">2020-07-30T11:02:00Z</dcterms:created>
  <dcterms:modified xsi:type="dcterms:W3CDTF">2020-10-20T05:59:00Z</dcterms:modified>
</cp:coreProperties>
</file>